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F69F47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856B9">
        <w:rPr>
          <w:rFonts w:ascii="Arial" w:hAnsi="Arial" w:cs="Arial"/>
          <w:b/>
          <w:bCs/>
          <w:color w:val="auto"/>
          <w:u w:val="single"/>
        </w:rPr>
        <w:t>6</w:t>
      </w:r>
      <w:r w:rsidR="007F6C62">
        <w:rPr>
          <w:rFonts w:ascii="Arial" w:hAnsi="Arial" w:cs="Arial"/>
          <w:b/>
          <w:bCs/>
          <w:color w:val="auto"/>
          <w:u w:val="single"/>
        </w:rPr>
        <w:t>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Pr="009D2C6C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7CB7FF81" w14:textId="77777777" w:rsidR="007A7E0D" w:rsidRPr="009D2C6C" w:rsidRDefault="007A7E0D" w:rsidP="009D2C6C">
      <w:pPr>
        <w:pStyle w:val="Standard"/>
        <w:spacing w:after="100"/>
        <w:ind w:firstLine="709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>Em nome do interesse público e para o bom andamento da prestação dos serviços de atendimento à população na área da saúde, encaminho para ser apreciado e votado nesta Casa Legislativa mais um projeto de lei.</w:t>
      </w:r>
    </w:p>
    <w:p w14:paraId="39D2045B" w14:textId="002D9E67" w:rsidR="007A7E0D" w:rsidRPr="009D2C6C" w:rsidRDefault="007A7E0D" w:rsidP="009D2C6C">
      <w:pPr>
        <w:pStyle w:val="Standard"/>
        <w:spacing w:after="100"/>
        <w:ind w:firstLine="709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 xml:space="preserve">O projeto de lei </w:t>
      </w:r>
      <w:r w:rsidR="002F3265" w:rsidRPr="009D2C6C">
        <w:rPr>
          <w:rFonts w:ascii="Arial" w:hAnsi="Arial"/>
          <w:sz w:val="22"/>
          <w:szCs w:val="22"/>
        </w:rPr>
        <w:t>6</w:t>
      </w:r>
      <w:r w:rsidR="007F6C62" w:rsidRPr="009D2C6C">
        <w:rPr>
          <w:rFonts w:ascii="Arial" w:hAnsi="Arial"/>
          <w:sz w:val="22"/>
          <w:szCs w:val="22"/>
        </w:rPr>
        <w:t>2</w:t>
      </w:r>
      <w:r w:rsidRPr="009D2C6C">
        <w:rPr>
          <w:rFonts w:ascii="Arial" w:hAnsi="Arial"/>
          <w:sz w:val="22"/>
          <w:szCs w:val="22"/>
        </w:rPr>
        <w:t>/2025, tem por objetivo alterar o quadro de servidores públicos municipais estabelecido pela Lei Municipal n</w:t>
      </w:r>
      <w:r w:rsidRPr="009D2C6C">
        <w:rPr>
          <w:rFonts w:ascii="Arial" w:hAnsi="Arial" w:cs="Arial"/>
          <w:sz w:val="22"/>
          <w:szCs w:val="22"/>
        </w:rPr>
        <w:t>º</w:t>
      </w:r>
      <w:r w:rsidRPr="009D2C6C">
        <w:rPr>
          <w:rFonts w:ascii="Arial" w:hAnsi="Arial"/>
          <w:sz w:val="22"/>
          <w:szCs w:val="22"/>
        </w:rPr>
        <w:t xml:space="preserve"> 961, </w:t>
      </w:r>
      <w:r w:rsidR="00D856B9" w:rsidRPr="009D2C6C">
        <w:rPr>
          <w:rFonts w:ascii="Arial" w:hAnsi="Arial"/>
          <w:sz w:val="22"/>
          <w:szCs w:val="22"/>
        </w:rPr>
        <w:t xml:space="preserve">de </w:t>
      </w:r>
      <w:r w:rsidR="00D856B9" w:rsidRPr="009D2C6C">
        <w:rPr>
          <w:rFonts w:ascii="Arial" w:hAnsi="Arial" w:cs="Arial"/>
          <w:bCs/>
          <w:sz w:val="22"/>
          <w:szCs w:val="22"/>
        </w:rPr>
        <w:t>30 de outubro de 2009</w:t>
      </w:r>
      <w:r w:rsidRPr="009D2C6C">
        <w:rPr>
          <w:rFonts w:ascii="Arial" w:hAnsi="Arial"/>
          <w:sz w:val="22"/>
          <w:szCs w:val="22"/>
        </w:rPr>
        <w:t>, criando neste mais (01) um cargo de Condutor de Máquinas e ou Veículos.</w:t>
      </w:r>
    </w:p>
    <w:p w14:paraId="48FDE0B6" w14:textId="77777777" w:rsidR="007A7E0D" w:rsidRPr="009D2C6C" w:rsidRDefault="007A7E0D" w:rsidP="009D2C6C">
      <w:pPr>
        <w:pStyle w:val="Standard"/>
        <w:spacing w:after="100"/>
        <w:ind w:firstLine="709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 xml:space="preserve"> O pedido para a criação de mais este cargo efetivo, a princípio parte da Secretaria Municipal da Saúde e Desenvolvimento Social, mas convém reiterar que mesmo a manifestação que a necessidade de dispor de mais este servidor tenha partido daquela Secretaria, não significa que o servidor tenha que ser lotado nesta Secretaria. </w:t>
      </w:r>
    </w:p>
    <w:p w14:paraId="4EA29529" w14:textId="77777777" w:rsidR="007A7E0D" w:rsidRPr="009D2C6C" w:rsidRDefault="007A7E0D" w:rsidP="009D2C6C">
      <w:pPr>
        <w:pStyle w:val="Standard"/>
        <w:spacing w:after="100"/>
        <w:ind w:firstLine="709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 xml:space="preserve">Porque o Poder Executivo de acordo com a necessidade da prestação do serviço poderá realizar um remanejamento entre os servidores desta categoria profissional levando em conta a questão da experiência e principalmente os cursos de condução de pacientes sobretudo em situações de urgência e emergência e ainda a conveniência de residência e deslocamento. </w:t>
      </w:r>
    </w:p>
    <w:p w14:paraId="4E412713" w14:textId="5B8FD472" w:rsidR="007A7E0D" w:rsidRPr="009D2C6C" w:rsidRDefault="007A7E0D" w:rsidP="009D2C6C">
      <w:pPr>
        <w:pStyle w:val="Standard"/>
        <w:spacing w:after="100"/>
        <w:ind w:firstLine="709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 xml:space="preserve">A situação que se vislumbra atualmente é que na prestação dos serviços de atendimento a população pela Secretaria da Saúde e Desenvolvimento Social tem constantemente faltado profissionais para conduzir veículos e esta situação pode acabar trazendo problemas. Porque </w:t>
      </w:r>
      <w:r w:rsidR="007F6C62" w:rsidRPr="009D2C6C">
        <w:rPr>
          <w:rFonts w:ascii="Arial" w:hAnsi="Arial"/>
          <w:sz w:val="22"/>
          <w:szCs w:val="22"/>
        </w:rPr>
        <w:t xml:space="preserve">quando </w:t>
      </w:r>
      <w:r w:rsidRPr="009D2C6C">
        <w:rPr>
          <w:rFonts w:ascii="Arial" w:hAnsi="Arial"/>
          <w:sz w:val="22"/>
          <w:szCs w:val="22"/>
        </w:rPr>
        <w:t>há falta de profissional nesta Secretaria tem se requisitado profissionais de outra, o que acaba dificultando a prestação de serviços desta</w:t>
      </w:r>
      <w:r w:rsidR="007F6C62" w:rsidRPr="009D2C6C">
        <w:rPr>
          <w:rFonts w:ascii="Arial" w:hAnsi="Arial"/>
          <w:sz w:val="22"/>
          <w:szCs w:val="22"/>
        </w:rPr>
        <w:t xml:space="preserve"> outra área</w:t>
      </w:r>
      <w:r w:rsidRPr="009D2C6C">
        <w:rPr>
          <w:rFonts w:ascii="Arial" w:hAnsi="Arial"/>
          <w:sz w:val="22"/>
          <w:szCs w:val="22"/>
        </w:rPr>
        <w:t xml:space="preserve">. E se houver este tipo de contratação de forma reiterada onde se constata que a necessidade é permanente, poderá resultar em apontamentos pelos órgãos de fiscalização e controle, tendo em vista que em casos assim, o preenchimento de vagas é orientado como sendo de caráter efetivo, via concurso público. </w:t>
      </w:r>
    </w:p>
    <w:p w14:paraId="5395D096" w14:textId="6A893A0D" w:rsidR="009E5B45" w:rsidRPr="009D2C6C" w:rsidRDefault="007A7E0D" w:rsidP="009D2C6C">
      <w:pPr>
        <w:pStyle w:val="Standard"/>
        <w:spacing w:after="100"/>
        <w:ind w:firstLine="709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>Portanto, tem-se a questão solicitada é necessária, porque o Município precisa realizar o transporte de pacientes para atendimentos de referência em estabelecimentos de saúde em outros municípios e além disso precisa também atender questões internas que decorrem da adesão do Município a outros programas e havendo ainda nesta condição, os atendimentos realizados pela Equipe Estratégia Saúde da Família.</w:t>
      </w:r>
      <w:r w:rsidR="004812F1" w:rsidRPr="009D2C6C">
        <w:rPr>
          <w:rFonts w:ascii="Arial" w:hAnsi="Arial"/>
          <w:sz w:val="22"/>
          <w:szCs w:val="22"/>
        </w:rPr>
        <w:t xml:space="preserve"> </w:t>
      </w:r>
      <w:r w:rsidR="009E5B45" w:rsidRPr="009D2C6C">
        <w:rPr>
          <w:rFonts w:ascii="Arial" w:hAnsi="Arial"/>
          <w:sz w:val="22"/>
          <w:szCs w:val="22"/>
        </w:rPr>
        <w:t>Em anexo cópia do Memorando 29/2025, da Secretaria Municipal da Saúde e Desenvolvimento Social.</w:t>
      </w:r>
    </w:p>
    <w:p w14:paraId="6B9CCCC4" w14:textId="7A59A9E3" w:rsidR="007A7E0D" w:rsidRPr="009D2C6C" w:rsidRDefault="007A7E0D" w:rsidP="009D2C6C">
      <w:pPr>
        <w:pStyle w:val="Standard"/>
        <w:spacing w:after="100"/>
        <w:ind w:firstLine="709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 xml:space="preserve">Acredito que com o proposto é intensão do Município atender a questão da melhor forma possível, </w:t>
      </w:r>
      <w:r w:rsidR="004812F1" w:rsidRPr="009D2C6C">
        <w:rPr>
          <w:rFonts w:ascii="Arial" w:hAnsi="Arial"/>
          <w:sz w:val="22"/>
          <w:szCs w:val="22"/>
        </w:rPr>
        <w:t xml:space="preserve">e assim </w:t>
      </w:r>
      <w:r w:rsidRPr="009D2C6C">
        <w:rPr>
          <w:rFonts w:ascii="Arial" w:hAnsi="Arial"/>
          <w:sz w:val="22"/>
          <w:szCs w:val="22"/>
        </w:rPr>
        <w:t xml:space="preserve">submeto o projeto de lei a vossa análise e ao qual aguardo aprovação. </w:t>
      </w:r>
    </w:p>
    <w:p w14:paraId="79686E24" w14:textId="77777777" w:rsidR="007A7E0D" w:rsidRPr="009D2C6C" w:rsidRDefault="007A7E0D" w:rsidP="009D2C6C">
      <w:pPr>
        <w:pStyle w:val="Standard"/>
        <w:spacing w:after="100"/>
        <w:ind w:firstLine="709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 xml:space="preserve">Nada mais para o momento. </w:t>
      </w:r>
    </w:p>
    <w:p w14:paraId="1820221A" w14:textId="15A21BE1" w:rsidR="00F6209D" w:rsidRPr="009D2C6C" w:rsidRDefault="00F6209D" w:rsidP="000275B1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 w:rsidRPr="009D2C6C">
        <w:rPr>
          <w:rFonts w:ascii="Arial" w:hAnsi="Arial"/>
          <w:sz w:val="22"/>
          <w:szCs w:val="22"/>
        </w:rPr>
        <w:t xml:space="preserve">Atenciosamente. </w:t>
      </w:r>
    </w:p>
    <w:p w14:paraId="7773C662" w14:textId="03DE3A28" w:rsidR="00CC32F4" w:rsidRPr="00AE46FC" w:rsidRDefault="00886C7A" w:rsidP="00CC32F4">
      <w:pPr>
        <w:spacing w:after="0"/>
        <w:jc w:val="right"/>
        <w:rPr>
          <w:rFonts w:ascii="Arial" w:hAnsi="Arial" w:cs="Arial"/>
        </w:rPr>
      </w:pPr>
      <w:r w:rsidRPr="00AE46FC">
        <w:rPr>
          <w:rFonts w:ascii="Arial" w:hAnsi="Arial" w:cs="Arial"/>
          <w:shd w:val="clear" w:color="auto" w:fill="FFFFFF"/>
        </w:rPr>
        <w:t xml:space="preserve">Arroio do Padre, </w:t>
      </w:r>
      <w:r w:rsidR="00AE46FC">
        <w:rPr>
          <w:rFonts w:ascii="Arial" w:hAnsi="Arial" w:cs="Arial"/>
          <w:shd w:val="clear" w:color="auto" w:fill="FFFFFF"/>
        </w:rPr>
        <w:t>20</w:t>
      </w:r>
      <w:r w:rsidR="0063562A" w:rsidRPr="00AE46FC">
        <w:rPr>
          <w:rFonts w:ascii="Arial" w:hAnsi="Arial" w:cs="Arial"/>
          <w:shd w:val="clear" w:color="auto" w:fill="FFFFFF"/>
        </w:rPr>
        <w:t xml:space="preserve"> </w:t>
      </w:r>
      <w:r w:rsidRPr="00AE46FC">
        <w:rPr>
          <w:rFonts w:ascii="Arial" w:hAnsi="Arial" w:cs="Arial"/>
          <w:shd w:val="clear" w:color="auto" w:fill="FFFFFF"/>
        </w:rPr>
        <w:t xml:space="preserve">de </w:t>
      </w:r>
      <w:r w:rsidR="00852BF6">
        <w:rPr>
          <w:rFonts w:ascii="Arial" w:hAnsi="Arial" w:cs="Arial"/>
          <w:shd w:val="clear" w:color="auto" w:fill="FFFFFF"/>
        </w:rPr>
        <w:t>fevereiro</w:t>
      </w:r>
      <w:r w:rsidR="00CC32F4" w:rsidRPr="00AE46FC">
        <w:rPr>
          <w:rFonts w:ascii="Arial" w:hAnsi="Arial" w:cs="Arial"/>
          <w:shd w:val="clear" w:color="auto" w:fill="FFFFFF"/>
        </w:rPr>
        <w:t xml:space="preserve"> de 202</w:t>
      </w:r>
      <w:r w:rsidR="009A6AD4" w:rsidRPr="00AE46FC">
        <w:rPr>
          <w:rFonts w:ascii="Arial" w:hAnsi="Arial" w:cs="Arial"/>
          <w:shd w:val="clear" w:color="auto" w:fill="FFFFFF"/>
        </w:rPr>
        <w:t>5</w:t>
      </w:r>
      <w:r w:rsidR="001D1441" w:rsidRPr="00AE46FC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AE46F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2C3029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F3265">
        <w:rPr>
          <w:rFonts w:ascii="Arial" w:hAnsi="Arial" w:cs="Arial"/>
          <w:b/>
          <w:bCs/>
          <w:color w:val="auto"/>
          <w:u w:val="single"/>
        </w:rPr>
        <w:t>6</w:t>
      </w:r>
      <w:r w:rsidR="003C156C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52BF6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52BF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A57854" w14:textId="58857034" w:rsidR="00BD7B4F" w:rsidRPr="00BD7B4F" w:rsidRDefault="00BD7B4F" w:rsidP="00BD7B4F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BD7B4F">
        <w:rPr>
          <w:rFonts w:ascii="Arial" w:hAnsi="Arial" w:cs="Arial"/>
          <w:bCs/>
        </w:rPr>
        <w:t>Altera a Lei Municipal nº 961, de 30 de outubro de 2009, criando mais 01 (um) cargo de Condutor de Máquinas e</w:t>
      </w:r>
      <w:r w:rsidR="00D70708">
        <w:rPr>
          <w:rFonts w:ascii="Arial" w:hAnsi="Arial" w:cs="Arial"/>
          <w:bCs/>
        </w:rPr>
        <w:t>/</w:t>
      </w:r>
      <w:r w:rsidRPr="00BD7B4F">
        <w:rPr>
          <w:rFonts w:ascii="Arial" w:hAnsi="Arial" w:cs="Arial"/>
          <w:bCs/>
        </w:rPr>
        <w:t xml:space="preserve">ou Veículos. </w:t>
      </w:r>
    </w:p>
    <w:p w14:paraId="0B062548" w14:textId="77777777" w:rsidR="00BD7B4F" w:rsidRPr="00BD7B4F" w:rsidRDefault="00BD7B4F" w:rsidP="00BD7B4F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05D0EAE4" w14:textId="1AA86B3D" w:rsidR="00BD7B4F" w:rsidRPr="00BD7B4F" w:rsidRDefault="00BD7B4F" w:rsidP="00BD7B4F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jc w:val="both"/>
        <w:rPr>
          <w:rFonts w:ascii="Arial" w:hAnsi="Arial" w:cs="Arial"/>
          <w:bCs/>
        </w:rPr>
      </w:pPr>
      <w:r w:rsidRPr="00BD7B4F">
        <w:rPr>
          <w:rFonts w:ascii="Arial" w:hAnsi="Arial" w:cs="Arial"/>
          <w:b/>
        </w:rPr>
        <w:t>Art.1º</w:t>
      </w:r>
      <w:r w:rsidRPr="00BD7B4F">
        <w:t xml:space="preserve"> </w:t>
      </w:r>
      <w:r w:rsidRPr="00BD7B4F">
        <w:rPr>
          <w:rFonts w:ascii="Arial" w:hAnsi="Arial" w:cs="Arial"/>
        </w:rPr>
        <w:t>A presente Lei altera o art. 3º da Lei Municipal 961, de 30 de outubro de 2009 e alterações posteriores, criando mais 01 (um) Cargo de Condutor de Máquinas e</w:t>
      </w:r>
      <w:r w:rsidR="00D70708">
        <w:rPr>
          <w:rFonts w:ascii="Arial" w:hAnsi="Arial" w:cs="Arial"/>
        </w:rPr>
        <w:t>/</w:t>
      </w:r>
      <w:r w:rsidRPr="00BD7B4F">
        <w:rPr>
          <w:rFonts w:ascii="Arial" w:hAnsi="Arial" w:cs="Arial"/>
        </w:rPr>
        <w:t xml:space="preserve">ou Veículos. </w:t>
      </w:r>
    </w:p>
    <w:p w14:paraId="3ACFD4FE" w14:textId="77777777" w:rsidR="00BD7B4F" w:rsidRPr="00BD7B4F" w:rsidRDefault="00BD7B4F" w:rsidP="00BD7B4F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BD7B4F">
        <w:rPr>
          <w:rFonts w:ascii="Arial" w:hAnsi="Arial" w:cs="Arial"/>
          <w:b/>
          <w:sz w:val="22"/>
          <w:szCs w:val="22"/>
        </w:rPr>
        <w:t>Art. 2º</w:t>
      </w:r>
      <w:r w:rsidRPr="00BD7B4F">
        <w:rPr>
          <w:rFonts w:ascii="Arial" w:hAnsi="Arial" w:cs="Arial"/>
          <w:sz w:val="22"/>
          <w:szCs w:val="22"/>
        </w:rPr>
        <w:t xml:space="preserve"> O art. 3º da Lei Municipal nº 961, de 30 de outubro de 2009, passará a vigorar, acrescido de mais 01 (um) cargo de Condutor de Máquinas e/ou Veículos, conforme a seguinte redação:</w:t>
      </w:r>
    </w:p>
    <w:p w14:paraId="3F390316" w14:textId="77777777" w:rsidR="000275B1" w:rsidRDefault="000275B1" w:rsidP="00D70708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23CD635C" w14:textId="4106DC2A" w:rsidR="00D70708" w:rsidRPr="000E3BD0" w:rsidRDefault="00D70708" w:rsidP="00D70708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0275B1">
        <w:rPr>
          <w:rFonts w:ascii="Arial" w:hAnsi="Arial" w:cs="Arial"/>
          <w:b/>
          <w:bCs/>
          <w:i/>
          <w:iCs/>
          <w:sz w:val="22"/>
          <w:szCs w:val="22"/>
        </w:rPr>
        <w:t>Art. 3º</w:t>
      </w:r>
      <w:r w:rsidRPr="000E3BD0">
        <w:rPr>
          <w:rFonts w:ascii="Arial" w:hAnsi="Arial" w:cs="Arial"/>
          <w:i/>
          <w:iCs/>
          <w:sz w:val="22"/>
          <w:szCs w:val="22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D70708" w:rsidRPr="000E3BD0" w14:paraId="1BD97F5F" w14:textId="77777777" w:rsidTr="005238E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98BA7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F473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79C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D70708" w:rsidRPr="000E3BD0" w14:paraId="7005F806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832F3" w14:textId="77777777" w:rsidR="00D70708" w:rsidRPr="000E3BD0" w:rsidRDefault="00D70708" w:rsidP="005238EA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73E6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A8E3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D70708" w:rsidRPr="000E3BD0" w14:paraId="137F850C" w14:textId="77777777" w:rsidTr="005238E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8E163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B5952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8E22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D70708" w:rsidRPr="000E3BD0" w14:paraId="7B7AE033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FD6E8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448F0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040A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D70708" w:rsidRPr="000E3BD0" w14:paraId="14F40FBC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80C4C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C9E8B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B19A7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D70708" w:rsidRPr="000E3BD0" w14:paraId="17B9CF2F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C60B5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6EF8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A800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D70708" w:rsidRPr="000E3BD0" w14:paraId="24E1B559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E06FB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E9AE9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9A50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D70708" w:rsidRPr="000E3BD0" w14:paraId="0AE2C7FD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6D959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CDFC7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DB32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D70708" w:rsidRPr="000E3BD0" w14:paraId="2E41F10E" w14:textId="77777777" w:rsidTr="005238E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ED894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7766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70ED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D70708" w:rsidRPr="000E3BD0" w14:paraId="43769BEE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9658D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9A64A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5D7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D70708" w:rsidRPr="000E3BD0" w14:paraId="72D1317C" w14:textId="77777777" w:rsidTr="005238EA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D83F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CBA1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9A1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D70708" w:rsidRPr="000E3BD0" w14:paraId="34EF448A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451EA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75F3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A4D5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D70708" w:rsidRPr="000E3BD0" w14:paraId="02397B94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52EB5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DC805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F41BA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D70708" w:rsidRPr="000E3BD0" w14:paraId="3AEB08D0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68BBE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BF3F6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AD932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D70708" w:rsidRPr="000E3BD0" w14:paraId="10991C4B" w14:textId="77777777" w:rsidTr="005238E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DEF7F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9D678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92B0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D70708" w:rsidRPr="000E3BD0" w14:paraId="36FE59C7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F1F1E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9B2B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EBA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D70708" w:rsidRPr="000E3BD0" w14:paraId="3831147E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6FC69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E2F2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7B75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D70708" w:rsidRPr="000E3BD0" w14:paraId="6BC13530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BE935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E825F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7AD6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D70708" w:rsidRPr="000E3BD0" w14:paraId="443002AB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25D48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19442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809E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D70708" w:rsidRPr="000E3BD0" w14:paraId="48407C7E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328BA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E097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EB6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D70708" w:rsidRPr="000E3BD0" w14:paraId="273AE308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4BF4B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B921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465B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D70708" w:rsidRPr="000E3BD0" w14:paraId="03B848BB" w14:textId="77777777" w:rsidTr="005238E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478CF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B5AF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C9CCE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D70708" w:rsidRPr="000E3BD0" w14:paraId="56264E4D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AE2C2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A087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47F59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D70708" w:rsidRPr="000E3BD0" w14:paraId="4DBE3AA2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6B911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67387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DE48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D70708" w:rsidRPr="000E3BD0" w14:paraId="0107DA3E" w14:textId="77777777" w:rsidTr="005238E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C47D3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C1D8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4AC03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D70708" w:rsidRPr="000E3BD0" w14:paraId="7B22AD80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C2643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4927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8297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D70708" w:rsidRPr="000E3BD0" w14:paraId="1DDC6240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6EEBF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lastRenderedPageBreak/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22148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37F6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D70708" w:rsidRPr="000E3BD0" w14:paraId="22F02EFF" w14:textId="77777777" w:rsidTr="005238EA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1E913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73DBF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7292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D70708" w:rsidRPr="000E3BD0" w14:paraId="6F48E459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7AC19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23584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DB4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D70708" w:rsidRPr="000E3BD0" w14:paraId="05984630" w14:textId="77777777" w:rsidTr="005238EA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D2031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8ED5D" w14:textId="47919AEC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</w:t>
            </w:r>
            <w:r>
              <w:rPr>
                <w:rFonts w:ascii="Arial" w:eastAsia="Calibri" w:hAnsi="Arial" w:cs="Arial"/>
                <w:i/>
                <w:iCs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E266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D70708" w:rsidRPr="000E3BD0" w14:paraId="2F267A69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95ED4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7B81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2D37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D70708" w:rsidRPr="000E3BD0" w14:paraId="19C9773F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2E968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11DC3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99BB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D70708" w:rsidRPr="000E3BD0" w14:paraId="22441186" w14:textId="77777777" w:rsidTr="005238E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07D55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510BB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8A29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D70708" w:rsidRPr="000E3BD0" w14:paraId="5713E446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11839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B14AE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261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D70708" w:rsidRPr="000E3BD0" w14:paraId="4A33C1B3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9450C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A9B4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C17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D70708" w:rsidRPr="000E3BD0" w14:paraId="233B629E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ACBF7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F97B3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871E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D70708" w:rsidRPr="000E3BD0" w14:paraId="73A52889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2FD46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B30E8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2340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D70708" w:rsidRPr="000E3BD0" w14:paraId="5B7056B1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10B41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97D48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DD44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D70708" w:rsidRPr="000E3BD0" w14:paraId="4272B3AB" w14:textId="77777777" w:rsidTr="005238E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A9EBC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89BB7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9A6B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D70708" w:rsidRPr="000E3BD0" w14:paraId="2A562F8F" w14:textId="77777777" w:rsidTr="005238E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374D2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583FE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69B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D70708" w:rsidRPr="000E3BD0" w14:paraId="20FA3E1F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B47C2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CA9E6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E73F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D70708" w:rsidRPr="000E3BD0" w14:paraId="26228B15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DE3D5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A4189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18D5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D70708" w:rsidRPr="000E3BD0" w14:paraId="7019B4C1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E6718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5BB9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6335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D70708" w:rsidRPr="000E3BD0" w14:paraId="759DACC2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83B6A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C092D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01F9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D70708" w:rsidRPr="000E3BD0" w14:paraId="1A96B657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97FB2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494D3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E2F3B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D70708" w:rsidRPr="000E3BD0" w14:paraId="69463B36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DDB29" w14:textId="77777777" w:rsidR="00D70708" w:rsidRPr="000E3BD0" w:rsidRDefault="00D70708" w:rsidP="005238E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D662C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7B41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D70708" w:rsidRPr="000E3BD0" w14:paraId="5F4E4E0D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A7536" w14:textId="77777777" w:rsidR="00D70708" w:rsidRPr="000E3BD0" w:rsidRDefault="00D70708" w:rsidP="005238E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E3BD0"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F765B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3D73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D70708" w:rsidRPr="000E3BD0" w14:paraId="32944DDB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52A6E" w14:textId="77777777" w:rsidR="00D70708" w:rsidRPr="000E3BD0" w:rsidRDefault="00D70708" w:rsidP="005238E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0E3BD0">
              <w:rPr>
                <w:rFonts w:ascii="Arial" w:hAnsi="Arial" w:cs="Arial"/>
                <w:b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99267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6E74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D70708" w:rsidRPr="000E3BD0" w14:paraId="75581ED3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B8BD1" w14:textId="77777777" w:rsidR="00D70708" w:rsidRPr="000E3BD0" w:rsidRDefault="00D70708" w:rsidP="005238E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0E3BD0">
              <w:rPr>
                <w:rFonts w:ascii="Arial" w:hAnsi="Arial" w:cs="Arial"/>
                <w:b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FD925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42F9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  <w:tr w:rsidR="00D70708" w:rsidRPr="000E3BD0" w14:paraId="3DCD84B3" w14:textId="77777777" w:rsidTr="005238E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372B9" w14:textId="77777777" w:rsidR="00D70708" w:rsidRPr="000E3BD0" w:rsidRDefault="00D70708" w:rsidP="005238E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0E3BD0">
              <w:rPr>
                <w:rFonts w:ascii="Arial" w:hAnsi="Arial" w:cs="Arial"/>
                <w:bCs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4F69B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5228" w14:textId="77777777" w:rsidR="00D70708" w:rsidRPr="000E3BD0" w:rsidRDefault="00D70708" w:rsidP="005238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9 – 30</w:t>
            </w:r>
          </w:p>
        </w:tc>
      </w:tr>
    </w:tbl>
    <w:p w14:paraId="504ECAA0" w14:textId="77777777" w:rsidR="00BD7B4F" w:rsidRPr="00BD7B4F" w:rsidRDefault="00BD7B4F" w:rsidP="00BD7B4F">
      <w:pPr>
        <w:pStyle w:val="Standard"/>
        <w:spacing w:before="240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BD7B4F">
        <w:rPr>
          <w:rFonts w:ascii="Arial" w:hAnsi="Arial" w:cs="Arial"/>
          <w:sz w:val="22"/>
          <w:szCs w:val="22"/>
        </w:rPr>
        <w:t>Mantêm-se inalteradas as demais disposições legais consignadas na Lei Municipal nº 961, de 30 de outubro de 2009 e alterações posteriores vigentes nesta data.</w:t>
      </w:r>
      <w:r w:rsidRPr="00BD7B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C03E81" w14:textId="77777777" w:rsidR="00BD7B4F" w:rsidRPr="00BD7B4F" w:rsidRDefault="00BD7B4F" w:rsidP="00BD7B4F">
      <w:pPr>
        <w:pStyle w:val="Standard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5F2AC7A8" w14:textId="454A1F4F" w:rsidR="00BD7B4F" w:rsidRPr="00BD7B4F" w:rsidRDefault="00BD7B4F" w:rsidP="00BD7B4F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BD7B4F">
        <w:rPr>
          <w:rFonts w:ascii="Arial" w:hAnsi="Arial" w:cs="Arial"/>
          <w:sz w:val="22"/>
          <w:szCs w:val="22"/>
        </w:rPr>
        <w:t>As despesas decorrentes desta Lei correrão por dotações orçamentárias constantes e</w:t>
      </w:r>
      <w:r w:rsidR="006F1780">
        <w:rPr>
          <w:rFonts w:ascii="Arial" w:hAnsi="Arial" w:cs="Arial"/>
          <w:sz w:val="22"/>
          <w:szCs w:val="22"/>
        </w:rPr>
        <w:t>/</w:t>
      </w:r>
      <w:r w:rsidRPr="00BD7B4F">
        <w:rPr>
          <w:rFonts w:ascii="Arial" w:hAnsi="Arial" w:cs="Arial"/>
          <w:sz w:val="22"/>
          <w:szCs w:val="22"/>
        </w:rPr>
        <w:t xml:space="preserve">ou a serem consignadas no orçamento municipal vigente. </w:t>
      </w:r>
    </w:p>
    <w:p w14:paraId="073A6E59" w14:textId="77777777" w:rsidR="00BD7B4F" w:rsidRPr="00BD7B4F" w:rsidRDefault="00BD7B4F" w:rsidP="00BD7B4F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BD7B4F">
        <w:rPr>
          <w:rFonts w:ascii="Arial" w:hAnsi="Arial" w:cs="Arial"/>
          <w:sz w:val="22"/>
          <w:szCs w:val="22"/>
        </w:rPr>
        <w:t xml:space="preserve">Esta Lei entra em vigor na data de sua publicação. </w:t>
      </w:r>
    </w:p>
    <w:p w14:paraId="66731C87" w14:textId="77777777" w:rsidR="00A423C5" w:rsidRPr="00BD7B4F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3C8E5C23" w:rsidR="00642567" w:rsidRPr="00BD7B4F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D7B4F">
        <w:rPr>
          <w:rFonts w:ascii="Arial" w:hAnsi="Arial" w:cs="Arial"/>
        </w:rPr>
        <w:t xml:space="preserve">   Arroio do Padre, </w:t>
      </w:r>
      <w:r w:rsidR="00852BF6" w:rsidRPr="00BD7B4F">
        <w:rPr>
          <w:rFonts w:ascii="Arial" w:hAnsi="Arial" w:cs="Arial"/>
        </w:rPr>
        <w:t>20</w:t>
      </w:r>
      <w:r w:rsidRPr="00BD7B4F">
        <w:rPr>
          <w:rFonts w:ascii="Arial" w:hAnsi="Arial" w:cs="Arial"/>
        </w:rPr>
        <w:t xml:space="preserve"> de </w:t>
      </w:r>
      <w:r w:rsidR="00852BF6" w:rsidRPr="00BD7B4F">
        <w:rPr>
          <w:rFonts w:ascii="Arial" w:hAnsi="Arial" w:cs="Arial"/>
        </w:rPr>
        <w:t>fevereiro</w:t>
      </w:r>
      <w:r w:rsidRPr="00BD7B4F">
        <w:rPr>
          <w:rFonts w:ascii="Arial" w:hAnsi="Arial" w:cs="Arial"/>
        </w:rPr>
        <w:t xml:space="preserve"> de 202</w:t>
      </w:r>
      <w:r w:rsidR="009A6AD4" w:rsidRPr="00BD7B4F">
        <w:rPr>
          <w:rFonts w:ascii="Arial" w:hAnsi="Arial" w:cs="Arial"/>
        </w:rPr>
        <w:t>5</w:t>
      </w:r>
      <w:r w:rsidRPr="00BD7B4F">
        <w:rPr>
          <w:rFonts w:ascii="Arial" w:hAnsi="Arial" w:cs="Arial"/>
        </w:rPr>
        <w:t>.</w:t>
      </w:r>
    </w:p>
    <w:p w14:paraId="3ECE6E20" w14:textId="77777777" w:rsidR="00642567" w:rsidRPr="00BD7B4F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7B4F">
        <w:rPr>
          <w:rFonts w:ascii="Arial" w:hAnsi="Arial" w:cs="Arial"/>
        </w:rPr>
        <w:t>Visto técnico:</w:t>
      </w:r>
    </w:p>
    <w:p w14:paraId="10638ECE" w14:textId="77777777" w:rsidR="00642567" w:rsidRPr="00BD7B4F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BD7B4F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7B4F">
        <w:rPr>
          <w:rFonts w:ascii="Arial" w:hAnsi="Arial" w:cs="Arial"/>
        </w:rPr>
        <w:t>Loutar Prieb</w:t>
      </w:r>
    </w:p>
    <w:p w14:paraId="421D90C9" w14:textId="77777777" w:rsidR="00642567" w:rsidRPr="00BD7B4F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7B4F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BD7B4F" w:rsidRDefault="00642567" w:rsidP="00642567">
      <w:pPr>
        <w:spacing w:after="0"/>
        <w:rPr>
          <w:rFonts w:ascii="Arial" w:hAnsi="Arial" w:cs="Arial"/>
        </w:rPr>
      </w:pPr>
      <w:r w:rsidRPr="00BD7B4F">
        <w:rPr>
          <w:rFonts w:ascii="Arial" w:hAnsi="Arial" w:cs="Arial"/>
        </w:rPr>
        <w:t>Finanças, Gestão e Tributos</w:t>
      </w:r>
    </w:p>
    <w:p w14:paraId="46A20AB3" w14:textId="77777777" w:rsidR="00BF3F92" w:rsidRPr="00BD7B4F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Pr="00BD7B4F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Pr="00BD7B4F" w:rsidRDefault="001E36A5" w:rsidP="001E36A5">
      <w:pPr>
        <w:spacing w:after="0"/>
        <w:jc w:val="center"/>
        <w:rPr>
          <w:rFonts w:ascii="Arial" w:hAnsi="Arial" w:cs="Arial"/>
        </w:rPr>
      </w:pPr>
      <w:r w:rsidRPr="00BD7B4F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BD7B4F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BD7B4F">
        <w:rPr>
          <w:rFonts w:ascii="Arial" w:hAnsi="Arial" w:cs="Arial"/>
          <w:shd w:val="clear" w:color="auto" w:fill="FFFFFF"/>
        </w:rPr>
        <w:t>Prefeito Municipal</w:t>
      </w:r>
    </w:p>
    <w:sectPr w:rsidR="00642567" w:rsidRPr="00BD7B4F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584D" w14:textId="77777777" w:rsidR="007C15BA" w:rsidRDefault="007C15BA">
      <w:pPr>
        <w:spacing w:after="0" w:line="240" w:lineRule="auto"/>
      </w:pPr>
      <w:r>
        <w:separator/>
      </w:r>
    </w:p>
  </w:endnote>
  <w:endnote w:type="continuationSeparator" w:id="0">
    <w:p w14:paraId="19FFBD61" w14:textId="77777777" w:rsidR="007C15BA" w:rsidRDefault="007C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C9BD" w14:textId="77777777" w:rsidR="007C15BA" w:rsidRDefault="007C15BA">
      <w:pPr>
        <w:spacing w:after="0" w:line="240" w:lineRule="auto"/>
      </w:pPr>
      <w:r>
        <w:separator/>
      </w:r>
    </w:p>
  </w:footnote>
  <w:footnote w:type="continuationSeparator" w:id="0">
    <w:p w14:paraId="30C432AD" w14:textId="77777777" w:rsidR="007C15BA" w:rsidRDefault="007C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035"/>
    <w:rsid w:val="000275B1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999"/>
    <w:rsid w:val="00085F6D"/>
    <w:rsid w:val="0008655F"/>
    <w:rsid w:val="0008755E"/>
    <w:rsid w:val="000878F1"/>
    <w:rsid w:val="00087E52"/>
    <w:rsid w:val="00090284"/>
    <w:rsid w:val="000962D1"/>
    <w:rsid w:val="000964F4"/>
    <w:rsid w:val="000966A9"/>
    <w:rsid w:val="00096DA8"/>
    <w:rsid w:val="000A04CE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9E0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66D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2F8E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2FF"/>
    <w:rsid w:val="002E0E35"/>
    <w:rsid w:val="002E4EF2"/>
    <w:rsid w:val="002E5BCF"/>
    <w:rsid w:val="002E60D1"/>
    <w:rsid w:val="002F03E4"/>
    <w:rsid w:val="002F1639"/>
    <w:rsid w:val="002F1CC3"/>
    <w:rsid w:val="002F3000"/>
    <w:rsid w:val="002F3265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38E"/>
    <w:rsid w:val="00352151"/>
    <w:rsid w:val="003529A8"/>
    <w:rsid w:val="0035342E"/>
    <w:rsid w:val="003536A9"/>
    <w:rsid w:val="003543AD"/>
    <w:rsid w:val="00355F6F"/>
    <w:rsid w:val="00360FBF"/>
    <w:rsid w:val="00364343"/>
    <w:rsid w:val="00365496"/>
    <w:rsid w:val="00365F43"/>
    <w:rsid w:val="00366434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156C"/>
    <w:rsid w:val="003C261E"/>
    <w:rsid w:val="003C2B74"/>
    <w:rsid w:val="003C3AB4"/>
    <w:rsid w:val="003C3D7C"/>
    <w:rsid w:val="003C447F"/>
    <w:rsid w:val="003C5A94"/>
    <w:rsid w:val="003D01C1"/>
    <w:rsid w:val="003D02B4"/>
    <w:rsid w:val="003D030B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8B5"/>
    <w:rsid w:val="003F1E75"/>
    <w:rsid w:val="003F1F93"/>
    <w:rsid w:val="003F20C6"/>
    <w:rsid w:val="003F2141"/>
    <w:rsid w:val="003F4A8D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2F1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5E53"/>
    <w:rsid w:val="004D683B"/>
    <w:rsid w:val="004D6873"/>
    <w:rsid w:val="004D6EA6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AE8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0C5D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5FEE"/>
    <w:rsid w:val="00626043"/>
    <w:rsid w:val="00627E03"/>
    <w:rsid w:val="00631729"/>
    <w:rsid w:val="00631B3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F0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2A99"/>
    <w:rsid w:val="0069398D"/>
    <w:rsid w:val="00697DED"/>
    <w:rsid w:val="006A2992"/>
    <w:rsid w:val="006A346C"/>
    <w:rsid w:val="006A4530"/>
    <w:rsid w:val="006A49A5"/>
    <w:rsid w:val="006A669C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780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02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5F2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A7E0D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15BA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2"/>
    <w:rsid w:val="007F6C65"/>
    <w:rsid w:val="007F6FAA"/>
    <w:rsid w:val="00800085"/>
    <w:rsid w:val="008000FA"/>
    <w:rsid w:val="008009E8"/>
    <w:rsid w:val="00800CB7"/>
    <w:rsid w:val="00804995"/>
    <w:rsid w:val="0080548B"/>
    <w:rsid w:val="00807297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2BF6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44"/>
    <w:rsid w:val="008734A1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5C4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261"/>
    <w:rsid w:val="009C0A52"/>
    <w:rsid w:val="009C0BA8"/>
    <w:rsid w:val="009C1393"/>
    <w:rsid w:val="009C1588"/>
    <w:rsid w:val="009C31E0"/>
    <w:rsid w:val="009C3A4D"/>
    <w:rsid w:val="009D0A1E"/>
    <w:rsid w:val="009D1044"/>
    <w:rsid w:val="009D2C6C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B45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88C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4AD6"/>
    <w:rsid w:val="00A35F29"/>
    <w:rsid w:val="00A36A48"/>
    <w:rsid w:val="00A40653"/>
    <w:rsid w:val="00A406B2"/>
    <w:rsid w:val="00A423C5"/>
    <w:rsid w:val="00A448BD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82F"/>
    <w:rsid w:val="00A76935"/>
    <w:rsid w:val="00A8034C"/>
    <w:rsid w:val="00A82051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905"/>
    <w:rsid w:val="00AA7F4C"/>
    <w:rsid w:val="00AB1053"/>
    <w:rsid w:val="00AB15EE"/>
    <w:rsid w:val="00AB21ED"/>
    <w:rsid w:val="00AB44F3"/>
    <w:rsid w:val="00AB45EB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6FC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072E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17EC"/>
    <w:rsid w:val="00BD2EE3"/>
    <w:rsid w:val="00BD3758"/>
    <w:rsid w:val="00BD3EFA"/>
    <w:rsid w:val="00BD4E7D"/>
    <w:rsid w:val="00BD55B9"/>
    <w:rsid w:val="00BD63EC"/>
    <w:rsid w:val="00BD7597"/>
    <w:rsid w:val="00BD7B4F"/>
    <w:rsid w:val="00BD7BB0"/>
    <w:rsid w:val="00BD7EA9"/>
    <w:rsid w:val="00BE35C9"/>
    <w:rsid w:val="00BE4BE5"/>
    <w:rsid w:val="00BE4D17"/>
    <w:rsid w:val="00BF3F92"/>
    <w:rsid w:val="00BF4D5A"/>
    <w:rsid w:val="00BF5B06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14E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1861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A27"/>
    <w:rsid w:val="00C81DD0"/>
    <w:rsid w:val="00C82D36"/>
    <w:rsid w:val="00C857D8"/>
    <w:rsid w:val="00C85E86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33A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0708"/>
    <w:rsid w:val="00D71ABA"/>
    <w:rsid w:val="00D71AD5"/>
    <w:rsid w:val="00D72B14"/>
    <w:rsid w:val="00D72E89"/>
    <w:rsid w:val="00D72F28"/>
    <w:rsid w:val="00D75B17"/>
    <w:rsid w:val="00D75B75"/>
    <w:rsid w:val="00D7670E"/>
    <w:rsid w:val="00D80120"/>
    <w:rsid w:val="00D84874"/>
    <w:rsid w:val="00D856B9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03E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2100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56B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771"/>
    <w:rsid w:val="00F63834"/>
    <w:rsid w:val="00F64ABC"/>
    <w:rsid w:val="00F70212"/>
    <w:rsid w:val="00F72548"/>
    <w:rsid w:val="00F7365A"/>
    <w:rsid w:val="00F73D4A"/>
    <w:rsid w:val="00F741A0"/>
    <w:rsid w:val="00F802E0"/>
    <w:rsid w:val="00F80B3C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A96"/>
    <w:rsid w:val="00FB0D1C"/>
    <w:rsid w:val="00FB136E"/>
    <w:rsid w:val="00FB3AE5"/>
    <w:rsid w:val="00FB581C"/>
    <w:rsid w:val="00FB6BE9"/>
    <w:rsid w:val="00FB7AE8"/>
    <w:rsid w:val="00FC4E54"/>
    <w:rsid w:val="00FC63E7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C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0</cp:revision>
  <cp:lastPrinted>2024-02-01T18:41:00Z</cp:lastPrinted>
  <dcterms:created xsi:type="dcterms:W3CDTF">2025-02-20T20:13:00Z</dcterms:created>
  <dcterms:modified xsi:type="dcterms:W3CDTF">2025-02-21T18:57:00Z</dcterms:modified>
</cp:coreProperties>
</file>